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212A1">
        <w:rPr>
          <w:rFonts w:ascii="Times New Roman" w:hAnsi="Times New Roman" w:cs="Times New Roman"/>
          <w:b/>
          <w:sz w:val="28"/>
          <w:szCs w:val="28"/>
        </w:rPr>
        <w:t>н</w:t>
      </w:r>
      <w:r w:rsidR="006C5028">
        <w:rPr>
          <w:rFonts w:ascii="Times New Roman" w:hAnsi="Times New Roman" w:cs="Times New Roman"/>
          <w:b/>
          <w:sz w:val="28"/>
          <w:szCs w:val="28"/>
        </w:rPr>
        <w:t>о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9212A1" w:rsidRPr="00D93488" w:rsidTr="0049440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212A1" w:rsidRDefault="009212A1" w:rsidP="004E3E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9212A1" w:rsidRDefault="009212A1" w:rsidP="004E3E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4E3E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4E3E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4E3E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212A1" w:rsidRDefault="009212A1" w:rsidP="009212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 г.</w:t>
            </w:r>
          </w:p>
        </w:tc>
        <w:tc>
          <w:tcPr>
            <w:tcW w:w="2658" w:type="dxa"/>
            <w:shd w:val="clear" w:color="auto" w:fill="auto"/>
          </w:tcPr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212A1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212A1" w:rsidRDefault="009212A1" w:rsidP="004E3E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212A1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9212A1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9212A1" w:rsidRPr="00D93488" w:rsidRDefault="009212A1" w:rsidP="004E3E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212A1" w:rsidRDefault="009212A1" w:rsidP="008E50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9212A1" w:rsidRDefault="009212A1" w:rsidP="008E50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8E50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8E50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8E50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212A1" w:rsidRDefault="009212A1" w:rsidP="009212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 г.</w:t>
            </w:r>
          </w:p>
        </w:tc>
        <w:tc>
          <w:tcPr>
            <w:tcW w:w="2658" w:type="dxa"/>
            <w:shd w:val="clear" w:color="auto" w:fill="auto"/>
          </w:tcPr>
          <w:p w:rsidR="009212A1" w:rsidRPr="002F7A56" w:rsidRDefault="009212A1" w:rsidP="008E509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212A1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ковская область, Воскресенский район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9212A1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9212A1" w:rsidRPr="00F027D1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9212A1" w:rsidRDefault="009212A1" w:rsidP="008E50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212A1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212A1" w:rsidRPr="002F7A56" w:rsidRDefault="009212A1" w:rsidP="008E509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9212A1" w:rsidRPr="002F7A56" w:rsidRDefault="009212A1" w:rsidP="008E509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9212A1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212A1" w:rsidRPr="002F7A56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9212A1" w:rsidRPr="00D93488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9212A1" w:rsidRPr="009E6FFF" w:rsidRDefault="009212A1" w:rsidP="008E50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9212A1" w:rsidRDefault="009212A1" w:rsidP="006546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9212A1" w:rsidRDefault="009212A1" w:rsidP="0065467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65467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65467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9212A1" w:rsidRDefault="009212A1" w:rsidP="0065467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65467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212A1" w:rsidRDefault="009212A1" w:rsidP="0065467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9212A1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9212A1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212A1" w:rsidRPr="00F027D1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9212A1" w:rsidRPr="00F027D1" w:rsidRDefault="009212A1" w:rsidP="0065467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9212A1" w:rsidRPr="00F027D1" w:rsidRDefault="009212A1" w:rsidP="009212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212A1" w:rsidRPr="00F027D1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212A1" w:rsidRPr="00D93488" w:rsidTr="0049440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9212A1" w:rsidRDefault="009212A1" w:rsidP="006546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212A1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212A1" w:rsidRPr="00D93488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9212A1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212A1" w:rsidRPr="00F027D1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212A1" w:rsidRPr="00883885" w:rsidRDefault="009212A1" w:rsidP="0065467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9212A1" w:rsidRPr="00D93488" w:rsidRDefault="009212A1" w:rsidP="009212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212A1" w:rsidRPr="009E6FFF" w:rsidRDefault="009212A1" w:rsidP="006546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49440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г. </w:t>
            </w:r>
          </w:p>
        </w:tc>
        <w:tc>
          <w:tcPr>
            <w:tcW w:w="2658" w:type="dxa"/>
            <w:shd w:val="clear" w:color="auto" w:fill="auto"/>
          </w:tcPr>
          <w:p w:rsidR="0049440A" w:rsidRPr="00C14640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с. Осташово, д.13а 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49440A" w:rsidRPr="00947432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20 - 14:20</w:t>
            </w:r>
          </w:p>
        </w:tc>
        <w:tc>
          <w:tcPr>
            <w:tcW w:w="2671" w:type="dxa"/>
          </w:tcPr>
          <w:p w:rsidR="0049440A" w:rsidRPr="00F66314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C14640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C14640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49440A" w:rsidRPr="00C14640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9440A" w:rsidRPr="00C14640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C14640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D93488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9440A" w:rsidRDefault="0049440A" w:rsidP="00EB587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5E1907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49440A" w:rsidRPr="005E1907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49440A" w:rsidRPr="00C14640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9440A" w:rsidRPr="005E1907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9440A" w:rsidRPr="005E1907" w:rsidRDefault="0049440A" w:rsidP="00EB58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49440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944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49440A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49440A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49440A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49440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204CC2" w:rsidRPr="004B330B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49440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204CC2" w:rsidRPr="00D93488" w:rsidRDefault="00204CC2" w:rsidP="008B652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Pr="00F027D1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49440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49440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Pr="00D223D0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9440A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10622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49440A" w:rsidRDefault="0049440A" w:rsidP="00F275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323533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323533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D93488" w:rsidRDefault="0049440A" w:rsidP="00F275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49440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 г.</w:t>
            </w:r>
          </w:p>
        </w:tc>
        <w:tc>
          <w:tcPr>
            <w:tcW w:w="2658" w:type="dxa"/>
            <w:shd w:val="clear" w:color="auto" w:fill="auto"/>
          </w:tcPr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9440A" w:rsidRDefault="0049440A" w:rsidP="00004F8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004F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49440A" w:rsidRPr="00D93488" w:rsidRDefault="0049440A" w:rsidP="00004F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49440A" w:rsidRPr="00D93488" w:rsidRDefault="0049440A" w:rsidP="00004F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49440A" w:rsidRPr="00D93488" w:rsidRDefault="0049440A" w:rsidP="00004F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9440A" w:rsidRPr="00D93488" w:rsidRDefault="0049440A" w:rsidP="00004F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C5028" w:rsidRPr="00D93488" w:rsidTr="0049440A">
        <w:trPr>
          <w:trHeight w:val="1124"/>
        </w:trPr>
        <w:tc>
          <w:tcPr>
            <w:tcW w:w="674" w:type="dxa"/>
            <w:shd w:val="clear" w:color="auto" w:fill="auto"/>
          </w:tcPr>
          <w:p w:rsidR="006C5028" w:rsidRDefault="00573C89" w:rsidP="0049440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944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6C5028" w:rsidRDefault="0049440A" w:rsidP="0049440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50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28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6C5028" w:rsidRPr="00F027D1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C5028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066BEB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028" w:rsidRPr="00F027D1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C5028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6C5028" w:rsidRPr="007D4158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 г.</w:t>
            </w: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 г.</w:t>
            </w:r>
          </w:p>
        </w:tc>
        <w:tc>
          <w:tcPr>
            <w:tcW w:w="2658" w:type="dxa"/>
            <w:shd w:val="clear" w:color="auto" w:fill="auto"/>
          </w:tcPr>
          <w:p w:rsidR="0049440A" w:rsidRPr="002F7A56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ковская область, Воскресенский район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49440A" w:rsidRPr="00F027D1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2F7A56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49440A" w:rsidRPr="002F7A56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2F7A56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49440A" w:rsidRPr="009E6FFF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F027D1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49440A" w:rsidRPr="00F027D1" w:rsidRDefault="0049440A" w:rsidP="0083712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49440A" w:rsidRPr="00F027D1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F027D1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F027D1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9440A" w:rsidRPr="00883885" w:rsidRDefault="0049440A" w:rsidP="0083712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9E6FFF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 г. </w:t>
            </w:r>
          </w:p>
        </w:tc>
        <w:tc>
          <w:tcPr>
            <w:tcW w:w="2658" w:type="dxa"/>
            <w:shd w:val="clear" w:color="auto" w:fill="auto"/>
          </w:tcPr>
          <w:p w:rsidR="0049440A" w:rsidRPr="00C14640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49440A" w:rsidRPr="00947432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49440A" w:rsidRPr="00F66314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C14640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C14640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49440A" w:rsidRPr="00C14640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9440A" w:rsidRPr="00C14640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C14640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49440A" w:rsidRPr="00C14640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9440A" w:rsidRPr="005E1907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Pr="00D93488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1.20 г.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9440A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49440A" w:rsidRPr="004B330B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9440A" w:rsidRPr="00D93488" w:rsidRDefault="0049440A" w:rsidP="0083712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440A" w:rsidRPr="00F027D1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49440A" w:rsidRPr="00D93488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440A" w:rsidRPr="00D93488" w:rsidTr="0049440A">
        <w:trPr>
          <w:trHeight w:val="278"/>
        </w:trPr>
        <w:tc>
          <w:tcPr>
            <w:tcW w:w="674" w:type="dxa"/>
            <w:shd w:val="clear" w:color="auto" w:fill="auto"/>
          </w:tcPr>
          <w:p w:rsidR="0049440A" w:rsidRPr="009A5540" w:rsidRDefault="0049440A" w:rsidP="0083712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49440A" w:rsidRPr="0009503F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49440A" w:rsidRPr="0009503F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440A" w:rsidRPr="0009503F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49440A" w:rsidRPr="002F7A56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440A" w:rsidRPr="0009503F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9440A" w:rsidRPr="00D2688C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49440A" w:rsidRPr="002F7A56" w:rsidRDefault="0049440A" w:rsidP="0083712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49440A" w:rsidRPr="0009503F" w:rsidRDefault="0049440A" w:rsidP="0049440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. 88 «б»</w:t>
            </w:r>
            <w:bookmarkStart w:id="0" w:name="_GoBack"/>
            <w:bookmarkEnd w:id="0"/>
          </w:p>
        </w:tc>
        <w:tc>
          <w:tcPr>
            <w:tcW w:w="2537" w:type="dxa"/>
            <w:shd w:val="clear" w:color="auto" w:fill="auto"/>
          </w:tcPr>
          <w:p w:rsidR="0049440A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9440A" w:rsidRPr="0009503F" w:rsidRDefault="0049440A" w:rsidP="0083712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9440A" w:rsidRPr="00D46110" w:rsidRDefault="0049440A" w:rsidP="0049440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6048" w:rsidRPr="00D93488" w:rsidTr="0049440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706048" w:rsidRDefault="0049440A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  <w:r w:rsidR="00573C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70604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49440A" w:rsidP="0049440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70604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06048" w:rsidRDefault="0049440A" w:rsidP="0049440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60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048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06048" w:rsidRPr="005E1907" w:rsidRDefault="00706048" w:rsidP="0070604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6048" w:rsidRPr="00D93488" w:rsidTr="0049440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99" w:rsidRDefault="00685599" w:rsidP="00FF32C0">
      <w:pPr>
        <w:spacing w:after="0" w:line="240" w:lineRule="auto"/>
      </w:pPr>
      <w:r>
        <w:separator/>
      </w:r>
    </w:p>
  </w:endnote>
  <w:endnote w:type="continuationSeparator" w:id="0">
    <w:p w:rsidR="00685599" w:rsidRDefault="00685599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99" w:rsidRDefault="00685599" w:rsidP="00FF32C0">
      <w:pPr>
        <w:spacing w:after="0" w:line="240" w:lineRule="auto"/>
      </w:pPr>
      <w:r>
        <w:separator/>
      </w:r>
    </w:p>
  </w:footnote>
  <w:footnote w:type="continuationSeparator" w:id="0">
    <w:p w:rsidR="00685599" w:rsidRDefault="00685599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E2286"/>
    <w:rsid w:val="00AE4A59"/>
    <w:rsid w:val="00AF2429"/>
    <w:rsid w:val="00AF2501"/>
    <w:rsid w:val="00B055CB"/>
    <w:rsid w:val="00B26CCA"/>
    <w:rsid w:val="00B330D9"/>
    <w:rsid w:val="00B349AC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D040C"/>
    <w:rsid w:val="00ED2C2D"/>
    <w:rsid w:val="00EF1268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4EF7-7172-4C85-A7D2-540756E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3</cp:revision>
  <dcterms:created xsi:type="dcterms:W3CDTF">2020-11-03T09:07:00Z</dcterms:created>
  <dcterms:modified xsi:type="dcterms:W3CDTF">2020-11-03T10:07:00Z</dcterms:modified>
</cp:coreProperties>
</file>